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5C4F" w14:textId="77777777" w:rsidR="00392695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1A389" wp14:editId="635B9B3B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44D1" w14:textId="156EF4EA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9E402A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Summer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enu</w:t>
                            </w:r>
                            <w:r w:rsidR="00C07102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202</w:t>
                            </w:r>
                            <w:r w:rsidR="00AE23BD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3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7E931376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9E402A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1A3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7EAE44D1" w14:textId="156EF4EA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9E402A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Summer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enu</w:t>
                      </w:r>
                      <w:r w:rsidR="00C07102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202</w:t>
                      </w:r>
                      <w:r w:rsidR="00AE23BD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3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</w:t>
                      </w:r>
                    </w:p>
                    <w:p w14:paraId="7E931376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9E402A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1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F05D1" wp14:editId="746F0587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3A45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05D1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27623A45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40DBE" wp14:editId="02001C0D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F04A" w14:textId="77777777" w:rsidR="008D48AB" w:rsidRPr="008D48AB" w:rsidRDefault="009E402A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Curry and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0DBE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17DEF04A" w14:textId="77777777" w:rsidR="008D48AB" w:rsidRPr="008D48AB" w:rsidRDefault="009E402A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Curry and Ri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0D305" wp14:editId="26EC5EC8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7770" w14:textId="77777777" w:rsidR="008D48AB" w:rsidRPr="008D48AB" w:rsidRDefault="009E402A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D305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5F0F7770" w14:textId="77777777" w:rsidR="008D48AB" w:rsidRPr="008D48AB" w:rsidRDefault="009E402A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ich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CE1B7" wp14:editId="046C1921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EF2D" w14:textId="77777777" w:rsidR="008D48AB" w:rsidRPr="008D48AB" w:rsidRDefault="009E402A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E1B7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3548EF2D" w14:textId="77777777" w:rsidR="008D48AB" w:rsidRPr="008D48AB" w:rsidRDefault="009E402A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CACD4" wp14:editId="7B4F1070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63A9" w14:textId="4B15296F" w:rsidR="008D48AB" w:rsidRPr="008D48AB" w:rsidRDefault="008F3129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, Tomato and Basil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CAC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595663A9" w14:textId="4B15296F" w:rsidR="008D48AB" w:rsidRPr="008D48AB" w:rsidRDefault="008F3129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, Tomato and Basil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68735" wp14:editId="7DEDD318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111A" w14:textId="77777777" w:rsidR="008D48AB" w:rsidRPr="008D48AB" w:rsidRDefault="009E402A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Quorn Pi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8735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6D25111A" w14:textId="77777777" w:rsidR="008D48AB" w:rsidRPr="008D48AB" w:rsidRDefault="009E402A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Quorn Pieces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82D91" wp14:editId="4588D23E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4DA4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2D91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2F674DA4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661B3" wp14:editId="030EED51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1727" w14:textId="77777777" w:rsidR="008D48AB" w:rsidRPr="008D48AB" w:rsidRDefault="009E402A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zza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61B3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73931727" w14:textId="77777777" w:rsidR="008D48AB" w:rsidRPr="008D48AB" w:rsidRDefault="009E402A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izza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2F55E" wp14:editId="627C1926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6CC7" w14:textId="55F669A3" w:rsidR="008D48AB" w:rsidRPr="008D48AB" w:rsidRDefault="009E402A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</w:t>
                            </w:r>
                            <w:r w:rsidR="008F312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cken, Tomato and Basil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F55E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3D366CC7" w14:textId="55F669A3" w:rsidR="008D48AB" w:rsidRPr="008D48AB" w:rsidRDefault="009E402A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</w:t>
                      </w:r>
                      <w:r w:rsidR="008F3129">
                        <w:rPr>
                          <w:rFonts w:ascii="Comic Sans MS" w:hAnsi="Comic Sans MS"/>
                          <w:sz w:val="28"/>
                          <w:szCs w:val="28"/>
                        </w:rPr>
                        <w:t>icken, Tomato and Basil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DBD44" wp14:editId="4EB2BA36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CB182" w14:textId="77777777" w:rsidR="008D48AB" w:rsidRPr="009E402A" w:rsidRDefault="009E402A" w:rsidP="0058057D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9E402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Roast Pork with Apple Sauce, Roast Potatoes and Yorkshir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BD44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209CB182" w14:textId="77777777" w:rsidR="008D48AB" w:rsidRPr="009E402A" w:rsidRDefault="009E402A" w:rsidP="0058057D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9E402A">
                        <w:rPr>
                          <w:rFonts w:ascii="Comic Sans MS" w:hAnsi="Comic Sans MS"/>
                          <w:sz w:val="24"/>
                          <w:szCs w:val="26"/>
                        </w:rPr>
                        <w:t>Roast Pork with Apple Sauce, Roast Potatoes and Yorkshire Pudding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E81A9" wp14:editId="10E0F448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C54D2" w14:textId="77777777" w:rsidR="0045018D" w:rsidRPr="008D48AB" w:rsidRDefault="009E402A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cken Curry and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1A9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189C54D2" w14:textId="77777777" w:rsidR="0045018D" w:rsidRPr="008D48AB" w:rsidRDefault="009E402A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icken Curry and Ri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8375D" wp14:editId="5340B005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8083" w14:textId="77777777" w:rsidR="008D48AB" w:rsidRPr="008D48AB" w:rsidRDefault="002D0ED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eaded Fish</w:t>
                            </w:r>
                            <w:r w:rsidR="009E40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New Potato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75D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71A48083" w14:textId="77777777" w:rsidR="008D48AB" w:rsidRPr="008D48AB" w:rsidRDefault="002D0ED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eaded Fish</w:t>
                      </w:r>
                      <w:r w:rsidR="009E402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New Potatoes 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D835C" wp14:editId="62954E91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3EFC6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35C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75F3EFC6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3EB1E" wp14:editId="6C8F9A97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D311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EB1E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50C9D311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A71A3" wp14:editId="635671E0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74FA3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71A3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" fillcolor="#00b0f0" strokecolor="#4f81bd [3204]" strokeweight=".5pt">
                <v:textbox>
                  <w:txbxContent>
                    <w:p w14:paraId="14074FA3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B7B4A" wp14:editId="7E958259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BAA3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7B4A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0D9BBAA3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68093" wp14:editId="1C6F6524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8EE7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8093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66DB8EE7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7D278" wp14:editId="0DA22EDF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DACC8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7D278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577DACC8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D581C16" w14:textId="77777777" w:rsidR="002B76B6" w:rsidRDefault="002B76B6"/>
    <w:p w14:paraId="683A6C94" w14:textId="77777777" w:rsidR="002B76B6" w:rsidRDefault="002B76B6"/>
    <w:p w14:paraId="24645BE2" w14:textId="77777777" w:rsidR="002B76B6" w:rsidRDefault="002B76B6"/>
    <w:p w14:paraId="3925B914" w14:textId="77777777" w:rsidR="002B76B6" w:rsidRDefault="002B76B6"/>
    <w:p w14:paraId="773A1525" w14:textId="77777777" w:rsidR="002B76B6" w:rsidRDefault="002B76B6"/>
    <w:p w14:paraId="0A4A2754" w14:textId="77777777" w:rsidR="002B76B6" w:rsidRDefault="002B76B6"/>
    <w:p w14:paraId="59D370CB" w14:textId="77777777" w:rsidR="002B76B6" w:rsidRDefault="002B76B6"/>
    <w:p w14:paraId="1F9B0D31" w14:textId="77777777" w:rsidR="002B76B6" w:rsidRDefault="002B76B6"/>
    <w:p w14:paraId="1A55C46E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CDC6F" wp14:editId="16D14360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3C3A" w14:textId="77777777" w:rsidR="00502321" w:rsidRPr="008D48AB" w:rsidRDefault="009E402A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ked Be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C6F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216E3C3A" w14:textId="77777777" w:rsidR="00502321" w:rsidRPr="008D48AB" w:rsidRDefault="009E402A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ked Bea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2846D" wp14:editId="626F3F88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2E89E" w14:textId="77777777" w:rsidR="006A0B23" w:rsidRPr="008D48AB" w:rsidRDefault="009E402A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 and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846D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0652E89E" w14:textId="77777777" w:rsidR="006A0B23" w:rsidRPr="008D48AB" w:rsidRDefault="009E402A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 and 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54103" wp14:editId="55FBEC8D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4CD90" w14:textId="77777777" w:rsidR="00502321" w:rsidRPr="000E6230" w:rsidRDefault="009E402A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4103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2494CD90" w14:textId="77777777" w:rsidR="00502321" w:rsidRPr="000E6230" w:rsidRDefault="009E402A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AEBC9B" wp14:editId="168668EB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0F635" w14:textId="77777777" w:rsidR="008D48AB" w:rsidRPr="00657B0B" w:rsidRDefault="009E402A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BC9B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1730F635" w14:textId="77777777" w:rsidR="008D48AB" w:rsidRPr="00657B0B" w:rsidRDefault="009E402A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73B459" wp14:editId="1ADA7DEC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630C" w14:textId="77777777" w:rsidR="008D48AB" w:rsidRPr="008D48AB" w:rsidRDefault="009E402A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B459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6B1A630C" w14:textId="77777777" w:rsidR="008D48AB" w:rsidRPr="008D48AB" w:rsidRDefault="009E402A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D7411" wp14:editId="43FA85E5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2A54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7411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0DAB2A54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675D6934" w14:textId="77777777" w:rsidR="002B76B6" w:rsidRDefault="002B76B6"/>
    <w:p w14:paraId="0599E768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EF743C" wp14:editId="094B1E08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B3035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743C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224B3035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CBD2AE" wp14:editId="235E1269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6FA2" w14:textId="476815AF" w:rsidR="00502321" w:rsidRPr="008D48AB" w:rsidRDefault="00627E68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D2AE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454A6FA2" w14:textId="476815AF" w:rsidR="00502321" w:rsidRPr="008D48AB" w:rsidRDefault="00627E68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51EA2" wp14:editId="58A51A8C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4E2A" w14:textId="77777777" w:rsidR="00627E68" w:rsidRPr="008D48AB" w:rsidRDefault="00627E68" w:rsidP="00627E6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9744032" w14:textId="3EB83C1B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1EA2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75264E2A" w14:textId="77777777" w:rsidR="00627E68" w:rsidRPr="008D48AB" w:rsidRDefault="00627E68" w:rsidP="00627E6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9744032" w14:textId="3EB83C1B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843B3" wp14:editId="5F4A17DF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451D" w14:textId="77777777" w:rsidR="00627E68" w:rsidRPr="008D48AB" w:rsidRDefault="00627E68" w:rsidP="00627E6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2B45652" w14:textId="21BB828E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43B3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4245451D" w14:textId="77777777" w:rsidR="00627E68" w:rsidRPr="008D48AB" w:rsidRDefault="00627E68" w:rsidP="00627E6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2B45652" w14:textId="21BB828E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2AACB" wp14:editId="07DEECFD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D109" w14:textId="77777777" w:rsidR="00627E68" w:rsidRPr="008D48AB" w:rsidRDefault="00627E68" w:rsidP="00627E6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497FF58" w14:textId="7B5CB8EE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AACB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2767D109" w14:textId="77777777" w:rsidR="00627E68" w:rsidRPr="008D48AB" w:rsidRDefault="00627E68" w:rsidP="00627E6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497FF58" w14:textId="7B5CB8EE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366514" wp14:editId="57D06876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A5EB" w14:textId="77777777" w:rsidR="00627E68" w:rsidRPr="008D48AB" w:rsidRDefault="00627E68" w:rsidP="00627E6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0235AE09" w14:textId="28C06D69" w:rsidR="006D1F15" w:rsidRPr="00E728AE" w:rsidRDefault="006D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514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0F6DA5EB" w14:textId="77777777" w:rsidR="00627E68" w:rsidRPr="008D48AB" w:rsidRDefault="00627E68" w:rsidP="00627E6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0235AE09" w14:textId="28C06D69" w:rsidR="006D1F15" w:rsidRPr="00E728AE" w:rsidRDefault="006D1F1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F2964" w14:textId="77777777" w:rsidR="002B76B6" w:rsidRDefault="002B76B6"/>
    <w:p w14:paraId="03F3CC68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4598C" wp14:editId="662C322A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8911" w14:textId="77777777" w:rsidR="00502321" w:rsidRPr="008D48AB" w:rsidRDefault="009E402A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airy Cake with Orange W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598C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320C8911" w14:textId="77777777" w:rsidR="00502321" w:rsidRPr="008D48AB" w:rsidRDefault="009E402A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airy Cake with Orange Wed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8D5B16" wp14:editId="71EC2F0F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8A95" w14:textId="343D1548" w:rsidR="00502321" w:rsidRPr="008D48AB" w:rsidRDefault="009E402A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cone </w:t>
                            </w:r>
                            <w:r w:rsidR="005F69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th Jam</w:t>
                            </w:r>
                            <w:r w:rsidR="00AE23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5B16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79F48A95" w14:textId="343D1548" w:rsidR="00502321" w:rsidRPr="008D48AB" w:rsidRDefault="009E402A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cone </w:t>
                      </w:r>
                      <w:r w:rsidR="005F690B">
                        <w:rPr>
                          <w:rFonts w:ascii="Comic Sans MS" w:hAnsi="Comic Sans MS"/>
                          <w:sz w:val="28"/>
                          <w:szCs w:val="28"/>
                        </w:rPr>
                        <w:t>with Jam</w:t>
                      </w:r>
                      <w:r w:rsidR="00AE23B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C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D64B03" wp14:editId="14086F9C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8FEE" w14:textId="38AFBDC2" w:rsidR="00502321" w:rsidRPr="008D48AB" w:rsidRDefault="00AE23BD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elly with Fruit, Cream and Sprink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4B03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76018FEE" w14:textId="38AFBDC2" w:rsidR="00502321" w:rsidRPr="008D48AB" w:rsidRDefault="00AE23BD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elly with Fruit, Cream and Sprink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AE6C05" wp14:editId="1872C613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F220" w14:textId="77A2ADAD" w:rsidR="00502321" w:rsidRPr="008D48AB" w:rsidRDefault="007F2837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aty </w:t>
                            </w:r>
                            <w:r w:rsidR="00AE23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scuit with </w:t>
                            </w:r>
                            <w:r w:rsidR="00AE23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6C05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3412F220" w14:textId="77A2ADAD" w:rsidR="00502321" w:rsidRPr="008D48AB" w:rsidRDefault="007F2837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aty </w:t>
                      </w:r>
                      <w:r w:rsidR="00AE23BD">
                        <w:rPr>
                          <w:rFonts w:ascii="Comic Sans MS" w:hAnsi="Comic Sans MS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scuit with </w:t>
                      </w:r>
                      <w:r w:rsidR="00AE23BD">
                        <w:rPr>
                          <w:rFonts w:ascii="Comic Sans MS" w:hAnsi="Comic Sans MS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57A9B" wp14:editId="66DD4C85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E78D" w14:textId="411C482D" w:rsidR="00502321" w:rsidRPr="008D48AB" w:rsidRDefault="009E402A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aty Apple </w:t>
                            </w:r>
                            <w:r w:rsidR="00AE23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rumbl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7A9B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7898E78D" w14:textId="411C482D" w:rsidR="00502321" w:rsidRPr="008D48AB" w:rsidRDefault="009E402A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aty Apple </w:t>
                      </w:r>
                      <w:r w:rsidR="00AE23B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rumbl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CD7DB5" wp14:editId="305C581B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A6958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7DB5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727A6958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3AF554A0" w14:textId="77777777" w:rsidR="002B76B6" w:rsidRDefault="002B76B6"/>
    <w:p w14:paraId="70BC435B" w14:textId="77777777" w:rsidR="002B76B6" w:rsidRDefault="002B76B6"/>
    <w:p w14:paraId="0170F3F9" w14:textId="77777777" w:rsidR="002B76B6" w:rsidRDefault="002B76B6"/>
    <w:bookmarkStart w:id="0" w:name="_Hlk103945305"/>
    <w:p w14:paraId="654C38F3" w14:textId="4E5DFFC8" w:rsidR="002B76B6" w:rsidRPr="00C61CFA" w:rsidRDefault="00657B0B">
      <w:pPr>
        <w:rPr>
          <w:sz w:val="28"/>
          <w:szCs w:val="28"/>
        </w:rPr>
      </w:pPr>
      <w:r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C4FF" wp14:editId="3C0E4586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EE859" w14:textId="77777777" w:rsidR="002B76B6" w:rsidRPr="002B76B6" w:rsidRDefault="002B76B6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C4FF" id="Text Box 46" o:spid="_x0000_s1063" type="#_x0000_t202" style="position:absolute;margin-left:-98.15pt;margin-top:19.05pt;width:765.75pt;height:5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6F8EE859" w14:textId="77777777" w:rsidR="002B76B6" w:rsidRPr="002B76B6" w:rsidRDefault="002B76B6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E0C2F" wp14:editId="06762D23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0D3F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0C2F" id="Text Box 40" o:spid="_x0000_s1064" type="#_x0000_t202" style="position:absolute;margin-left:314.15pt;margin-top:30pt;width:359.95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08FC0D3F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CFA" w:rsidRPr="00C61CFA">
        <w:rPr>
          <w:sz w:val="28"/>
          <w:szCs w:val="28"/>
        </w:rPr>
        <w:t>Choice of Bread/ Sandwiches/Jacket potatoes available Daily</w:t>
      </w:r>
      <w:r w:rsidR="002B76B6" w:rsidRPr="00C61C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2B76B6" w:rsidRPr="00C61CFA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C3AEE"/>
    <w:rsid w:val="000E6230"/>
    <w:rsid w:val="000E7FEA"/>
    <w:rsid w:val="001023CB"/>
    <w:rsid w:val="00112150"/>
    <w:rsid w:val="0017587E"/>
    <w:rsid w:val="00211ACB"/>
    <w:rsid w:val="0021624F"/>
    <w:rsid w:val="002545D9"/>
    <w:rsid w:val="002739B3"/>
    <w:rsid w:val="00281B46"/>
    <w:rsid w:val="002B76B6"/>
    <w:rsid w:val="002D0ED4"/>
    <w:rsid w:val="002D776B"/>
    <w:rsid w:val="00305672"/>
    <w:rsid w:val="00352239"/>
    <w:rsid w:val="0045018D"/>
    <w:rsid w:val="004E4B34"/>
    <w:rsid w:val="00501434"/>
    <w:rsid w:val="00502321"/>
    <w:rsid w:val="005321A7"/>
    <w:rsid w:val="0058057D"/>
    <w:rsid w:val="00581B4D"/>
    <w:rsid w:val="005840CB"/>
    <w:rsid w:val="00590438"/>
    <w:rsid w:val="005B0CFE"/>
    <w:rsid w:val="005D74DF"/>
    <w:rsid w:val="005F690B"/>
    <w:rsid w:val="00611744"/>
    <w:rsid w:val="00627E68"/>
    <w:rsid w:val="006315D9"/>
    <w:rsid w:val="00657B0B"/>
    <w:rsid w:val="00686271"/>
    <w:rsid w:val="006A0B23"/>
    <w:rsid w:val="006A160C"/>
    <w:rsid w:val="006D1F15"/>
    <w:rsid w:val="007452D2"/>
    <w:rsid w:val="007A7A1E"/>
    <w:rsid w:val="007C646E"/>
    <w:rsid w:val="007D475B"/>
    <w:rsid w:val="007F2837"/>
    <w:rsid w:val="008513BA"/>
    <w:rsid w:val="00857527"/>
    <w:rsid w:val="00886EB2"/>
    <w:rsid w:val="008D48AB"/>
    <w:rsid w:val="008F3129"/>
    <w:rsid w:val="009258F0"/>
    <w:rsid w:val="009423A9"/>
    <w:rsid w:val="009539B4"/>
    <w:rsid w:val="009B6FFE"/>
    <w:rsid w:val="009D2FAD"/>
    <w:rsid w:val="009E402A"/>
    <w:rsid w:val="00A278BF"/>
    <w:rsid w:val="00A427D5"/>
    <w:rsid w:val="00A676A6"/>
    <w:rsid w:val="00A80043"/>
    <w:rsid w:val="00AB5214"/>
    <w:rsid w:val="00AB5D2D"/>
    <w:rsid w:val="00AC0918"/>
    <w:rsid w:val="00AC12AB"/>
    <w:rsid w:val="00AD764A"/>
    <w:rsid w:val="00AE23BD"/>
    <w:rsid w:val="00B32739"/>
    <w:rsid w:val="00B65095"/>
    <w:rsid w:val="00B8408F"/>
    <w:rsid w:val="00BA24F2"/>
    <w:rsid w:val="00BD6A4F"/>
    <w:rsid w:val="00C07102"/>
    <w:rsid w:val="00C463D0"/>
    <w:rsid w:val="00C53B63"/>
    <w:rsid w:val="00C6187D"/>
    <w:rsid w:val="00C61CFA"/>
    <w:rsid w:val="00C75E40"/>
    <w:rsid w:val="00C82DE2"/>
    <w:rsid w:val="00CD2A63"/>
    <w:rsid w:val="00D01A7C"/>
    <w:rsid w:val="00D97E04"/>
    <w:rsid w:val="00E14F02"/>
    <w:rsid w:val="00E515C8"/>
    <w:rsid w:val="00E57D0B"/>
    <w:rsid w:val="00E728AE"/>
    <w:rsid w:val="00E93B08"/>
    <w:rsid w:val="00ED1A3F"/>
    <w:rsid w:val="00F24EAC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C29A"/>
  <w15:docId w15:val="{7F642B5E-92DB-4A2F-93FB-96E27A1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6DFF-1082-4430-BB8C-4B96EB3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kitchenBFS@outlook.com</cp:lastModifiedBy>
  <cp:revision>4</cp:revision>
  <cp:lastPrinted>2013-07-07T19:43:00Z</cp:lastPrinted>
  <dcterms:created xsi:type="dcterms:W3CDTF">2023-04-21T14:27:00Z</dcterms:created>
  <dcterms:modified xsi:type="dcterms:W3CDTF">2023-04-21T14:46:00Z</dcterms:modified>
</cp:coreProperties>
</file>